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D2" w:rsidRPr="004A3C1E" w:rsidRDefault="004A3C1E" w:rsidP="007832D8">
      <w:pPr>
        <w:pStyle w:val="NoSpacing"/>
        <w:spacing w:line="360" w:lineRule="auto"/>
        <w:rPr>
          <w:sz w:val="32"/>
          <w:szCs w:val="32"/>
        </w:rPr>
      </w:pPr>
      <w:r w:rsidRPr="004A3C1E">
        <w:rPr>
          <w:sz w:val="32"/>
          <w:szCs w:val="32"/>
        </w:rPr>
        <w:t>BÀI TẬP CHƯƠNG 3:</w:t>
      </w:r>
    </w:p>
    <w:p w:rsidR="004A3C1E" w:rsidRDefault="004A3C1E" w:rsidP="007832D8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Ọ TÊN:</w:t>
      </w:r>
      <w:r w:rsidR="009E4E45">
        <w:rPr>
          <w:sz w:val="24"/>
          <w:szCs w:val="24"/>
        </w:rPr>
        <w:t xml:space="preserve"> </w:t>
      </w:r>
      <w:r w:rsidR="00E112D9">
        <w:rPr>
          <w:sz w:val="24"/>
          <w:szCs w:val="24"/>
        </w:rPr>
        <w:t>Nguyễn Thị Diễm My</w:t>
      </w:r>
    </w:p>
    <w:p w:rsidR="004A3C1E" w:rsidRDefault="004A3C1E" w:rsidP="007832D8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SSV:</w:t>
      </w:r>
      <w:r w:rsidR="009E4E45">
        <w:rPr>
          <w:sz w:val="24"/>
          <w:szCs w:val="24"/>
        </w:rPr>
        <w:t xml:space="preserve"> 18510500</w:t>
      </w:r>
      <w:r w:rsidR="00E112D9">
        <w:rPr>
          <w:sz w:val="24"/>
          <w:szCs w:val="24"/>
        </w:rPr>
        <w:t>91</w:t>
      </w:r>
    </w:p>
    <w:p w:rsidR="00E112D9" w:rsidRDefault="00E112D9" w:rsidP="007832D8">
      <w:pPr>
        <w:pStyle w:val="NoSpacing"/>
        <w:spacing w:line="360" w:lineRule="auto"/>
        <w:rPr>
          <w:sz w:val="24"/>
          <w:szCs w:val="24"/>
        </w:rPr>
      </w:pPr>
      <w:bookmarkStart w:id="0" w:name="_GoBack"/>
      <w:bookmarkEnd w:id="0"/>
    </w:p>
    <w:p w:rsidR="004A3C1E" w:rsidRPr="004A3C1E" w:rsidRDefault="004A3C1E" w:rsidP="007832D8">
      <w:pPr>
        <w:pStyle w:val="NoSpacing"/>
        <w:spacing w:line="360" w:lineRule="auto"/>
        <w:rPr>
          <w:sz w:val="28"/>
          <w:szCs w:val="28"/>
        </w:rPr>
      </w:pPr>
    </w:p>
    <w:p w:rsidR="004A3C1E" w:rsidRPr="004A3C1E" w:rsidRDefault="004A3C1E" w:rsidP="007832D8">
      <w:pPr>
        <w:pStyle w:val="NoSpacing"/>
        <w:spacing w:line="360" w:lineRule="auto"/>
        <w:rPr>
          <w:sz w:val="28"/>
          <w:szCs w:val="28"/>
        </w:rPr>
      </w:pPr>
      <w:r w:rsidRPr="004A3C1E">
        <w:rPr>
          <w:sz w:val="28"/>
          <w:szCs w:val="28"/>
        </w:rPr>
        <w:t>BÀI 2:</w:t>
      </w:r>
    </w:p>
    <w:p w:rsidR="004A3C1E" w:rsidRPr="00A668FA" w:rsidRDefault="004A3C1E" w:rsidP="007832D8">
      <w:pPr>
        <w:pStyle w:val="NoSpacing"/>
        <w:spacing w:line="360" w:lineRule="auto"/>
        <w:rPr>
          <w:b/>
          <w:color w:val="FF0000"/>
          <w:sz w:val="28"/>
          <w:szCs w:val="28"/>
        </w:rPr>
      </w:pPr>
      <w:r w:rsidRPr="00A668FA">
        <w:rPr>
          <w:b/>
          <w:color w:val="FF0000"/>
          <w:sz w:val="28"/>
          <w:szCs w:val="28"/>
        </w:rPr>
        <w:t>2.1</w:t>
      </w:r>
      <w:r w:rsidR="0025084E" w:rsidRPr="00A668FA">
        <w:rPr>
          <w:b/>
          <w:color w:val="FF0000"/>
          <w:sz w:val="28"/>
          <w:szCs w:val="28"/>
        </w:rPr>
        <w:t xml:space="preserve">   INSERTION SORT</w:t>
      </w:r>
    </w:p>
    <w:p w:rsidR="004A3C1E" w:rsidRPr="004A3C1E" w:rsidRDefault="004A3C1E" w:rsidP="007832D8">
      <w:pPr>
        <w:pStyle w:val="NoSpacing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0   70   20   60   90   10   50   30</w:t>
      </w:r>
    </w:p>
    <w:p w:rsidR="004A3C1E" w:rsidRDefault="004A3C1E" w:rsidP="007832D8">
      <w:pPr>
        <w:pStyle w:val="NoSpacing"/>
        <w:tabs>
          <w:tab w:val="left" w:pos="2310"/>
          <w:tab w:val="left" w:pos="28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a[i]</w:t>
      </w:r>
      <w:r>
        <w:rPr>
          <w:sz w:val="24"/>
          <w:szCs w:val="24"/>
        </w:rPr>
        <w:tab/>
        <w:t>0      1       2      3      4       5      6      7</w:t>
      </w:r>
    </w:p>
    <w:p w:rsidR="004A3C1E" w:rsidRDefault="0025084E" w:rsidP="007832D8">
      <w:pPr>
        <w:pStyle w:val="NoSpacing"/>
        <w:tabs>
          <w:tab w:val="left" w:pos="2310"/>
          <w:tab w:val="left" w:pos="2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 sử a[0] đã có thứ tự tăng dần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1]=70 &gt; a[0] =&gt;  chèn a[1] vào bên phải a[0]</w:t>
      </w:r>
    </w:p>
    <w:p w:rsidR="0025084E" w:rsidRDefault="0025084E" w:rsidP="007832D8">
      <w:pPr>
        <w:pStyle w:val="NoSpacing"/>
        <w:tabs>
          <w:tab w:val="left" w:pos="2310"/>
          <w:tab w:val="left" w:pos="2850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3A7D">
        <w:rPr>
          <w:rFonts w:ascii="Times New Roman" w:hAnsi="Times New Roman" w:cs="Times New Roman"/>
          <w:sz w:val="28"/>
          <w:szCs w:val="28"/>
        </w:rPr>
        <w:t>0   1   2    3   4   5   6   7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2]=20 &lt;a[0] =&gt; chèn a[2] vào trước a[0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40 70 60 90 10 50 30</w:t>
      </w:r>
    </w:p>
    <w:p w:rsidR="0025084E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 2   3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3]=60&gt;a[2]=&gt; chèn a[3] vào bên phải a[2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20 40 60</w:t>
      </w:r>
      <w:r>
        <w:rPr>
          <w:rFonts w:ascii="Times New Roman" w:hAnsi="Times New Roman" w:cs="Times New Roman"/>
          <w:sz w:val="28"/>
          <w:szCs w:val="28"/>
        </w:rPr>
        <w:t xml:space="preserve"> 70 90 10 50 30</w:t>
      </w:r>
    </w:p>
    <w:p w:rsidR="0025084E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 2   3    4   5   6 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4]=90&gt;a[3]=&gt; chèn a[4] vào bên phải a[3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40 60 70 90 10 50 30</w:t>
      </w:r>
    </w:p>
    <w:p w:rsidR="0025084E" w:rsidRDefault="005E3A7D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0   1   2    3    4    5   6   7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5] =10&lt;a[0] =&gt; chèn a[5] vào trước a[0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10 20 40</w:t>
      </w:r>
      <w:r w:rsidRPr="00B24350">
        <w:rPr>
          <w:rFonts w:ascii="Times New Roman" w:hAnsi="Times New Roman" w:cs="Times New Roman"/>
          <w:sz w:val="28"/>
          <w:szCs w:val="28"/>
        </w:rPr>
        <w:t xml:space="preserve"> 60</w:t>
      </w:r>
      <w:r>
        <w:rPr>
          <w:rFonts w:ascii="Times New Roman" w:hAnsi="Times New Roman" w:cs="Times New Roman"/>
          <w:sz w:val="28"/>
          <w:szCs w:val="28"/>
        </w:rPr>
        <w:t xml:space="preserve"> 70 90 50 30</w:t>
      </w:r>
    </w:p>
    <w:p w:rsidR="0025084E" w:rsidRDefault="005E3A7D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0   1   2    3    4    5   6   7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6]=50 &lt; a[3]=&gt; chèn a[6] giữa a[2] và a[3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[6] =50 &gt;a[2])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10 20 40 50 60 70</w:t>
      </w:r>
      <w:r>
        <w:rPr>
          <w:rFonts w:ascii="Times New Roman" w:hAnsi="Times New Roman" w:cs="Times New Roman"/>
          <w:sz w:val="28"/>
          <w:szCs w:val="28"/>
        </w:rPr>
        <w:t xml:space="preserve"> 90 30</w:t>
      </w:r>
    </w:p>
    <w:p w:rsidR="0025084E" w:rsidRDefault="005E3A7D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0   1   2    3    4    5   6   7</w:t>
      </w:r>
    </w:p>
    <w:p w:rsidR="00035839" w:rsidRDefault="00035839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35839" w:rsidRDefault="00035839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7]=30 &lt;a[3]=&gt; chèn a[7] giữa a[2] và a[3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[7]=30&gt;a[2])</w:t>
      </w:r>
    </w:p>
    <w:p w:rsidR="005E3A7D" w:rsidRPr="00B24350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10 20 30 40 50 60 70 90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3A7D" w:rsidRDefault="005E3A7D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3A7D" w:rsidRPr="00A668FA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2   SELECTION SORT</w:t>
      </w:r>
    </w:p>
    <w:p w:rsidR="005E3A7D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24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0&lt;n-1=7   tìm min_pos trong dãy từ 0 đến n-1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_pos=5  swap (a[0] , a[5]) 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:  10 70 20 60 90 40 50 30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ăng</w:t>
      </w:r>
      <w:r w:rsidR="00586D13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, i=1&lt;7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_pos  = 2, swap(a[1],a[2])</w:t>
      </w:r>
    </w:p>
    <w:p w:rsidR="005E3A7D" w:rsidRDefault="000A133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 10 20 70 60 90 40 50 30</w:t>
      </w:r>
    </w:p>
    <w:p w:rsidR="000A133D" w:rsidRDefault="000A133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ăng i ,i=2&lt;7</w:t>
      </w:r>
    </w:p>
    <w:p w:rsidR="000A133D" w:rsidRDefault="000A133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_pos=7 </w:t>
      </w:r>
      <w:r w:rsidR="00586D13">
        <w:rPr>
          <w:rFonts w:ascii="Times New Roman" w:hAnsi="Times New Roman" w:cs="Times New Roman"/>
          <w:sz w:val="28"/>
          <w:szCs w:val="28"/>
        </w:rPr>
        <w:t>, swap (a[2],a[7])</w:t>
      </w:r>
    </w:p>
    <w:p w:rsidR="00586D13" w:rsidRDefault="00586D13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 10 20 30 60 90 40 50 70</w:t>
      </w:r>
    </w:p>
    <w:p w:rsidR="00586D13" w:rsidRDefault="00586D13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ên tiếp tăng i tới khi thỏa điều kiện : i&lt;n-1</w:t>
      </w:r>
    </w:p>
    <w:p w:rsidR="00586D13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86D13" w:rsidRPr="00A668FA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3    INTERCHANGE SORT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 j=1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0]=40 &lt; a[1] =70 =&gt; không hoán vị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586D13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ới i=0, j=2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0]=40 &gt; a[2]=20 =&gt; swap(a[0], a[2])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70 40 60 90 10 50 30</w:t>
      </w:r>
    </w:p>
    <w:p w:rsidR="00586D13" w:rsidRDefault="00F1733A" w:rsidP="007832D8">
      <w:pPr>
        <w:pStyle w:val="NoSpacing"/>
        <w:tabs>
          <w:tab w:val="left" w:pos="2310"/>
          <w:tab w:val="left" w:pos="2850"/>
          <w:tab w:val="left" w:pos="319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j=3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0]=</w:t>
      </w:r>
      <w:r w:rsidR="00BA79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&lt; a[3]=60 -&gt; không hoán vị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70 40 60 90 10 50 30</w:t>
      </w:r>
    </w:p>
    <w:p w:rsidR="00586D13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 j=4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0]=20&lt; a[4]=90 =&gt; không hoán vị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70 40 60 90 10 50 30</w:t>
      </w:r>
    </w:p>
    <w:p w:rsidR="00BA7937" w:rsidRDefault="00F1733A" w:rsidP="007832D8">
      <w:pPr>
        <w:pStyle w:val="NoSpacing"/>
        <w:tabs>
          <w:tab w:val="left" w:pos="2310"/>
          <w:tab w:val="left" w:pos="2850"/>
          <w:tab w:val="left" w:pos="322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. j=5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0]=20 &gt; a[5] =10 =&gt; swap(a[0],a[5])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70 40 60 90 2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5839" w:rsidRDefault="00035839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7937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937" w:rsidRPr="00A668FA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4   BUBBLE SORT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6D13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ắt đầu từ cuối dãy đến đầu dãy: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19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[7]&lt;a[6] </w:t>
      </w:r>
      <w:r w:rsidRPr="00BA7937">
        <w:rPr>
          <w:rFonts w:ascii="Times New Roman" w:hAnsi="Times New Roman" w:cs="Times New Roman"/>
          <w:sz w:val="28"/>
          <w:szCs w:val="28"/>
        </w:rPr>
        <w:sym w:font="Wingdings" w:char="F0F3"/>
      </w:r>
      <w:r>
        <w:rPr>
          <w:rFonts w:ascii="Times New Roman" w:hAnsi="Times New Roman" w:cs="Times New Roman"/>
          <w:sz w:val="28"/>
          <w:szCs w:val="28"/>
        </w:rPr>
        <w:t xml:space="preserve"> 30&lt;50 =&gt; đổi chỗ a[7] và a[6]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30 50</w:t>
      </w:r>
    </w:p>
    <w:p w:rsidR="00BA7937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6]=30 &gt; a[5] =10 =&gt; không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5]=10 &lt; a[4] = 90 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1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[4]=10 &lt; a[3]=60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10 6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center" w:pos="45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3]=10&lt;a[2]=20=&gt; đổi chỗ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10 20 6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2]=20&lt;a[1]=70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10 70 20 6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1]=10 &lt; a[0]=40 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40 70 20 60 90 30 50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EF" w:rsidRPr="00A668FA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5  QUICK SORT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21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=a[(0+7)/2]=a[3]=60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40 &lt; x (60) =&gt; i++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1]=70&gt;x=&gt; i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j]=a[7]=30&lt;x=&gt; j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ap(a[i], a[j]) =&gt; i++, j- -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30 20 60 90 10 50 7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2]=20&lt;x =&gt; i++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3]=60=x=&gt; i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j]=a[6]=50 &lt;x =&gt; j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ap(a[3],a[6]), i++, j- -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30 20 50 90 10 60 7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4]=90&gt;60 =&gt; i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[j]=a[5]=10&lt;60=&gt; j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ap(a[4], a[5]), i++, j- -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30 20 50 </w:t>
      </w:r>
      <w:r w:rsidR="003A610F">
        <w:rPr>
          <w:rFonts w:ascii="Times New Roman" w:hAnsi="Times New Roman" w:cs="Times New Roman"/>
          <w:sz w:val="28"/>
          <w:szCs w:val="28"/>
        </w:rPr>
        <w:t>10 9</w:t>
      </w:r>
      <w:r>
        <w:rPr>
          <w:rFonts w:ascii="Times New Roman" w:hAnsi="Times New Roman" w:cs="Times New Roman"/>
          <w:sz w:val="28"/>
          <w:szCs w:val="28"/>
        </w:rPr>
        <w:t>0 60 70</w:t>
      </w:r>
    </w:p>
    <w:p w:rsidR="003A610F" w:rsidRDefault="00512702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p tục đến khi j&gt;i thì dừng.</w:t>
      </w:r>
    </w:p>
    <w:p w:rsidR="003A610F" w:rsidRDefault="00035839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thấy độ phức tạp của thuật toán phụ thuộc vào giá trị mốc</w:t>
      </w:r>
    </w:p>
    <w:p w:rsidR="00035839" w:rsidRDefault="00035839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hợp tốt nhất: O(nlog</w:t>
      </w:r>
      <w:r w:rsidRPr="000358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n)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hợp trung bình: O(nlog</w:t>
      </w:r>
      <w:r w:rsidRPr="000358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n)</w:t>
      </w:r>
    </w:p>
    <w:p w:rsidR="00035839" w:rsidRDefault="00035839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hợp xấu nhất: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610F" w:rsidRPr="00A668FA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6 HEAP SORT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l+r)/2=(0+7)/2=3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3A610F" w:rsidRDefault="00512702" w:rsidP="007832D8">
      <w:pPr>
        <w:pStyle w:val="NoSpacing"/>
        <w:tabs>
          <w:tab w:val="left" w:pos="2310"/>
          <w:tab w:val="left" w:pos="2850"/>
          <w:tab w:val="left" w:pos="321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ắt đầu từ i=3 -&gt; 0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3 -&gt; a[7] &lt; a[3] -&gt; không đổi chỗ</w:t>
      </w:r>
    </w:p>
    <w:p w:rsidR="003A610F" w:rsidRDefault="003A610F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2 -&gt; max(a[5],a[6]) = a[5] =50 , a[2] &lt; max =&gt; swap(a[2], a[6])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50 60 90 10 20 30</w:t>
      </w:r>
    </w:p>
    <w:p w:rsidR="003A610F" w:rsidRDefault="00512702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1 -&gt; max(a[3],a[4]) = a[4]= 90, a[1] &lt; max -&gt; đổi chỗ a[1], a[4]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="00F173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50 60 </w:t>
      </w:r>
      <w:r w:rsidR="00F173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 10 20 30</w:t>
      </w:r>
    </w:p>
    <w:p w:rsidR="00F1733A" w:rsidRDefault="00512702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0 -&gt; max(a[2], a[1]) =a[1]=90, a[0] &lt; max -&gt; đổi chỗ a[0], a[1]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40 50 60 70 10 20 30</w:t>
      </w:r>
    </w:p>
    <w:p w:rsidR="00F1733A" w:rsidRDefault="00512702" w:rsidP="007832D8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733A" w:rsidRDefault="00F1733A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yển a[0] về cuối</w:t>
      </w:r>
    </w:p>
    <w:p w:rsidR="00F1733A" w:rsidRDefault="00F1733A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50 60 70 10 20 30 90</w:t>
      </w:r>
    </w:p>
    <w:p w:rsidR="00F1733A" w:rsidRDefault="00F1733A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be continue</w:t>
      </w:r>
    </w:p>
    <w:p w:rsidR="00035839" w:rsidRDefault="00CF433F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ộ phức tạp của thuật giải</w:t>
      </w:r>
    </w:p>
    <w:p w:rsidR="00CF433F" w:rsidRDefault="00CF433F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rường hợp tốt nhất: Dãy đã được sắp xếp sẵn =&gt; độ phức tạp là O(1)</w:t>
      </w:r>
    </w:p>
    <w:p w:rsidR="00CF433F" w:rsidRPr="00F1733A" w:rsidRDefault="00CF433F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Trường hợp xấu nhất: O(nlog2n)</w:t>
      </w:r>
    </w:p>
    <w:p w:rsidR="00621CA4" w:rsidRPr="00621CA4" w:rsidRDefault="00621CA4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C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.7 </w:t>
      </w:r>
    </w:p>
    <w:p w:rsidR="003A610F" w:rsidRPr="00621CA4" w:rsidRDefault="00621CA4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CA4">
        <w:rPr>
          <w:rFonts w:ascii="Times New Roman" w:hAnsi="Times New Roman" w:cs="Times New Roman"/>
          <w:b/>
          <w:color w:val="FF0000"/>
          <w:sz w:val="28"/>
          <w:szCs w:val="28"/>
        </w:rPr>
        <w:t>Tìm kiếm tuần tự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621CA4" w:rsidRDefault="00621CA4" w:rsidP="00621CA4">
      <w:pPr>
        <w:pStyle w:val="NoSpacing"/>
        <w:numPr>
          <w:ilvl w:val="0"/>
          <w:numId w:val="3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2    3    4    5   6   7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uyệt mảng từ phần tử đầu a[0] đến phần tử cuối a[7]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Tìm phần tử x = 90 có trong mảng hay không 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Xét a[0] = 40 so sánh với x=90 , không bằng nhau , xét tiếp</w:t>
      </w: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Xét a[1] = 70 so sánh với x=90 , không bằng nhau , xét tiếp</w:t>
      </w: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Xét a[2] = 20 so sánh với x=90 , không bằng nhau , xét tiếp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Xét a[3] = 60 so sánh với x=90 , không bằng nhau , xét tiếp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Xét a[4] = 90 so sánh với x=90 , bằng nhau , dừng chương trình </w:t>
      </w:r>
    </w:p>
    <w:p w:rsidR="00621CA4" w:rsidRDefault="00621CA4" w:rsidP="00621CA4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thấy x = 90 trong mảng.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1 vong lặp nên độ phức tạp của thuật giải là O(n).</w:t>
      </w: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C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ìm kiếm nhị phân 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  1   2    3    4    5   6   7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kiếm nhị phân chỉ thực hiện khi mảng đã được sắp xếp</w:t>
      </w: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Ở đây ta giả sử mảng trên đã được sắp xếp tăng dần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B92717" w:rsidTr="00B92717"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2717" w:rsidTr="00B92717"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3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7]</w:t>
            </w:r>
          </w:p>
        </w:tc>
      </w:tr>
    </w:tbl>
    <w:p w:rsidR="00B92717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án left = 0, right = 7</w:t>
      </w: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So sánh x = 90 với phần tử tại vị trí (left + right)/2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B92717" w:rsidTr="000F51C7"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B92717" w:rsidRPr="00A3086A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308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2717" w:rsidTr="000F51C7"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B92717" w:rsidRPr="00A3086A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308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a[3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7]</w:t>
            </w:r>
          </w:p>
        </w:tc>
      </w:tr>
    </w:tbl>
    <w:p w:rsidR="00B92717" w:rsidRDefault="00B92717" w:rsidP="00B92717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x = 90 &gt; a[(left + right)/2] = a[3]=40</w:t>
      </w:r>
    </w:p>
    <w:p w:rsidR="00A3086A" w:rsidRDefault="00A3086A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2: Giới hạn phạm vi tìm kiếm x = 90 trên đoạn từ (left + right)/2 +1 = 4 đến vị trí right =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3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7]</w:t>
            </w:r>
          </w:p>
        </w:tc>
      </w:tr>
    </w:tbl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x = 90  với phần tử a[(4+7)/2]= a[5]=60 . x =90 &gt; a[5] = 60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ới hạn phạm vi tìm kiếm x = 90 trên đoạn từ (left + right)/2 +1 = 6 đến vị trí right =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3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7]</w:t>
            </w:r>
          </w:p>
        </w:tc>
      </w:tr>
    </w:tbl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x = 90  với phần tử a[(6+7)/2]= a[6]=70 . x =90 &gt; a[6] = 70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ới hạn phạm vi tìm kiếm x = 90 trên đoạn từ (left + right)/2 +1 = 7 đến vị trí right = 7 , ở đây tức là left = right -&gt; lần xét cuối cùng nếu không tìm thấy x thì dừng chương trình và không tìm thấy 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3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7]</w:t>
            </w:r>
          </w:p>
        </w:tc>
      </w:tr>
    </w:tbl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sánh x = 90  với phần tử a[(7+7)/2]= a[7]=90 . x =90 = a[7] = 90 . 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thấy x = 90 trong mảng . Dừng chương trình .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7937" w:rsidRPr="004A3C1E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A7937" w:rsidRPr="004A3C1E" w:rsidSect="00E53B6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6D16"/>
    <w:multiLevelType w:val="hybridMultilevel"/>
    <w:tmpl w:val="28A6C622"/>
    <w:lvl w:ilvl="0" w:tplc="71928E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37C49"/>
    <w:multiLevelType w:val="hybridMultilevel"/>
    <w:tmpl w:val="B1A4550E"/>
    <w:lvl w:ilvl="0" w:tplc="D088A2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02451"/>
    <w:multiLevelType w:val="hybridMultilevel"/>
    <w:tmpl w:val="37F63DCE"/>
    <w:lvl w:ilvl="0" w:tplc="2B7C9C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BE"/>
    <w:rsid w:val="00035839"/>
    <w:rsid w:val="000A133D"/>
    <w:rsid w:val="000D7FBE"/>
    <w:rsid w:val="001B1FE2"/>
    <w:rsid w:val="0025084E"/>
    <w:rsid w:val="003A610F"/>
    <w:rsid w:val="004315EF"/>
    <w:rsid w:val="004A3C1E"/>
    <w:rsid w:val="00512702"/>
    <w:rsid w:val="00586D13"/>
    <w:rsid w:val="005E3A7D"/>
    <w:rsid w:val="00621CA4"/>
    <w:rsid w:val="00630932"/>
    <w:rsid w:val="0073597B"/>
    <w:rsid w:val="007832D8"/>
    <w:rsid w:val="009E4E45"/>
    <w:rsid w:val="00A3086A"/>
    <w:rsid w:val="00A668FA"/>
    <w:rsid w:val="00B24350"/>
    <w:rsid w:val="00B92717"/>
    <w:rsid w:val="00BA7937"/>
    <w:rsid w:val="00BC7961"/>
    <w:rsid w:val="00CF433F"/>
    <w:rsid w:val="00E112D9"/>
    <w:rsid w:val="00E457D2"/>
    <w:rsid w:val="00E53B68"/>
    <w:rsid w:val="00F1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E3DB4D"/>
  <w15:docId w15:val="{C9849704-9972-4435-BB40-5E3B1E60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FBE"/>
    <w:pPr>
      <w:spacing w:after="0" w:line="240" w:lineRule="auto"/>
    </w:pPr>
  </w:style>
  <w:style w:type="table" w:styleId="TableGrid">
    <w:name w:val="Table Grid"/>
    <w:basedOn w:val="TableNormal"/>
    <w:uiPriority w:val="59"/>
    <w:rsid w:val="00B9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CBAA-3D6E-4615-BDBE-75C79F11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RO</cp:lastModifiedBy>
  <cp:revision>2</cp:revision>
  <dcterms:created xsi:type="dcterms:W3CDTF">2019-07-28T13:24:00Z</dcterms:created>
  <dcterms:modified xsi:type="dcterms:W3CDTF">2019-07-28T13:24:00Z</dcterms:modified>
</cp:coreProperties>
</file>